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A8" w:rsidRPr="00295294" w:rsidRDefault="00DC44AE" w:rsidP="008343C1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77A8" w:rsidRPr="00295294">
        <w:rPr>
          <w:rFonts w:ascii="Garamond" w:hAnsi="Garamond"/>
          <w:sz w:val="20"/>
          <w:szCs w:val="20"/>
        </w:rPr>
        <w:t xml:space="preserve">WYKAZ NR </w:t>
      </w:r>
      <w:r w:rsidR="000E1420">
        <w:rPr>
          <w:rFonts w:ascii="Garamond" w:hAnsi="Garamond"/>
          <w:sz w:val="20"/>
          <w:szCs w:val="20"/>
        </w:rPr>
        <w:t>70</w:t>
      </w:r>
      <w:r w:rsidR="000777A8" w:rsidRPr="00295294">
        <w:rPr>
          <w:rFonts w:ascii="Garamond" w:hAnsi="Garamond"/>
          <w:sz w:val="20"/>
          <w:szCs w:val="20"/>
        </w:rPr>
        <w:t>/201</w:t>
      </w:r>
      <w:r w:rsidR="00502906" w:rsidRPr="00295294">
        <w:rPr>
          <w:rFonts w:ascii="Garamond" w:hAnsi="Garamond"/>
          <w:sz w:val="20"/>
          <w:szCs w:val="20"/>
        </w:rPr>
        <w:t>8</w:t>
      </w:r>
      <w:r w:rsidR="000777A8" w:rsidRPr="00295294">
        <w:rPr>
          <w:rFonts w:ascii="Garamond" w:hAnsi="Garamond"/>
          <w:sz w:val="20"/>
          <w:szCs w:val="20"/>
        </w:rPr>
        <w:t xml:space="preserve">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8343C1" w:rsidRPr="00C4136B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>
        <w:rPr>
          <w:rFonts w:ascii="Garamond" w:hAnsi="Garamond"/>
          <w:sz w:val="20"/>
          <w:szCs w:val="20"/>
        </w:rPr>
        <w:t>121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przetargowej i bezprzetarg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0777A8" w:rsidRPr="00C97F23" w:rsidTr="0006052E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0777A8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502906">
              <w:rPr>
                <w:rFonts w:ascii="Garamond" w:hAnsi="Garamond"/>
                <w:sz w:val="20"/>
              </w:rPr>
              <w:t>12344/9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502906">
              <w:rPr>
                <w:rFonts w:ascii="Garamond" w:hAnsi="Garamond"/>
                <w:sz w:val="20"/>
                <w:szCs w:val="20"/>
              </w:rPr>
              <w:t>156/22</w:t>
            </w:r>
            <w:r w:rsidRPr="00C97F23">
              <w:rPr>
                <w:rFonts w:ascii="Garamond" w:hAnsi="Garamond"/>
              </w:rPr>
              <w:t xml:space="preserve">      </w:t>
            </w:r>
          </w:p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502906">
              <w:rPr>
                <w:rFonts w:ascii="Garamond" w:hAnsi="Garamond"/>
                <w:sz w:val="20"/>
                <w:szCs w:val="20"/>
              </w:rPr>
              <w:t>Kujawska</w:t>
            </w:r>
          </w:p>
          <w:p w:rsidR="000777A8" w:rsidRPr="00C97F23" w:rsidRDefault="000777A8" w:rsidP="00FE753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502906">
              <w:rPr>
                <w:rFonts w:ascii="Garamond" w:hAnsi="Garamond"/>
                <w:sz w:val="20"/>
                <w:szCs w:val="20"/>
              </w:rPr>
              <w:t>6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0777A8" w:rsidRPr="00C97F23" w:rsidRDefault="00502906" w:rsidP="00FE75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8</w:t>
            </w:r>
            <w:r w:rsidR="000777A8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5029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502906">
              <w:rPr>
                <w:rFonts w:ascii="Garamond" w:hAnsi="Garamond"/>
                <w:sz w:val="20"/>
              </w:rPr>
              <w:t>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502906">
              <w:rPr>
                <w:rFonts w:ascii="Garamond" w:hAnsi="Garamond"/>
                <w:sz w:val="20"/>
                <w:szCs w:val="20"/>
              </w:rPr>
              <w:t>275.2018</w:t>
            </w:r>
          </w:p>
          <w:p w:rsidR="000777A8" w:rsidRPr="00C97F23" w:rsidRDefault="00502906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  <w:r w:rsidR="00FE753D">
              <w:rPr>
                <w:rFonts w:ascii="Garamond" w:hAnsi="Garamond"/>
                <w:sz w:val="20"/>
                <w:szCs w:val="20"/>
              </w:rPr>
              <w:t>.08</w:t>
            </w:r>
            <w:r w:rsidR="0041368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  <w:r w:rsidR="000777A8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F661C2" w:rsidRDefault="00502906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0.0</w:t>
            </w:r>
            <w:r w:rsidR="00FE753D">
              <w:rPr>
                <w:rFonts w:ascii="Garamond" w:hAnsi="Garamond"/>
                <w:sz w:val="20"/>
                <w:szCs w:val="20"/>
              </w:rPr>
              <w:t>00</w:t>
            </w:r>
            <w:r w:rsidR="000777A8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0777A8" w:rsidRPr="00C97F23" w:rsidRDefault="000777A8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70FA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0777A8" w:rsidRPr="005B35D7" w:rsidRDefault="000777A8" w:rsidP="00070F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 w:rsidR="00502906">
              <w:rPr>
                <w:rFonts w:ascii="Garamond" w:hAnsi="Garamond"/>
                <w:sz w:val="16"/>
                <w:szCs w:val="16"/>
              </w:rPr>
              <w:t xml:space="preserve"> – opłaty roczne 3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%, płatne do 31 marca każdego roku, aktualizowane nie częściej niż raz na 3 lata</w:t>
            </w:r>
            <w:r w:rsidR="00070FA9" w:rsidRPr="005B35D7">
              <w:rPr>
                <w:rFonts w:ascii="Garamond" w:hAnsi="Garamond"/>
                <w:sz w:val="16"/>
                <w:szCs w:val="16"/>
              </w:rPr>
              <w:t>, rozpoczęcie zabudowy (wykonanie fundamentów) - 2 lata, zakończenie zabu</w:t>
            </w:r>
            <w:r w:rsidR="00631541">
              <w:rPr>
                <w:rFonts w:ascii="Garamond" w:hAnsi="Garamond"/>
                <w:sz w:val="16"/>
                <w:szCs w:val="16"/>
              </w:rPr>
              <w:t>dowy (stan surowy zamknięty) – 5</w:t>
            </w:r>
            <w:r w:rsidR="00070FA9" w:rsidRPr="005B35D7">
              <w:rPr>
                <w:rFonts w:ascii="Garamond" w:hAnsi="Garamond"/>
                <w:sz w:val="16"/>
                <w:szCs w:val="16"/>
              </w:rPr>
              <w:t xml:space="preserve"> lata</w:t>
            </w:r>
          </w:p>
        </w:tc>
      </w:tr>
      <w:tr w:rsidR="00502906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</w:rPr>
            </w:pPr>
          </w:p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2344/9</w:t>
            </w:r>
          </w:p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156/23</w:t>
            </w:r>
            <w:r w:rsidRPr="00C97F23">
              <w:rPr>
                <w:rFonts w:ascii="Garamond" w:hAnsi="Garamond"/>
              </w:rPr>
              <w:t xml:space="preserve">      </w:t>
            </w:r>
          </w:p>
          <w:p w:rsidR="00502906" w:rsidRPr="00C97F23" w:rsidRDefault="00502906" w:rsidP="005029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Kujawska</w:t>
            </w:r>
          </w:p>
          <w:p w:rsidR="00502906" w:rsidRPr="00C97F23" w:rsidRDefault="00502906" w:rsidP="005029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502906" w:rsidRPr="00C97F23" w:rsidRDefault="00502906" w:rsidP="00502906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8</w:t>
            </w:r>
            <w:r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>274.2018</w:t>
            </w:r>
          </w:p>
          <w:p w:rsidR="00502906" w:rsidRPr="00C97F23" w:rsidRDefault="00502906" w:rsidP="0050290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.08 .2018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F661C2" w:rsidRDefault="00502906" w:rsidP="00502906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0.000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502906" w:rsidRPr="00C97F23" w:rsidRDefault="00502906" w:rsidP="00502906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6" w:rsidRPr="00C97F23" w:rsidRDefault="00502906" w:rsidP="0050290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502906" w:rsidRPr="005B35D7" w:rsidRDefault="00502906" w:rsidP="0050290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>
              <w:rPr>
                <w:rFonts w:ascii="Garamond" w:hAnsi="Garamond"/>
                <w:sz w:val="16"/>
                <w:szCs w:val="16"/>
              </w:rPr>
              <w:t xml:space="preserve"> – opłaty roczne 3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%, płatne do 31 marca każdego roku, aktualizowane nie częściej niż raz na 3 lata, rozpoczęcie zabudowy (wykonanie fundamentów) - 2 lata, zakończenie zabu</w:t>
            </w:r>
            <w:r w:rsidR="00631541">
              <w:rPr>
                <w:rFonts w:ascii="Garamond" w:hAnsi="Garamond"/>
                <w:sz w:val="16"/>
                <w:szCs w:val="16"/>
              </w:rPr>
              <w:t>dowy (stan surowy zamknięty) – 5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lata</w:t>
            </w:r>
          </w:p>
        </w:tc>
      </w:tr>
    </w:tbl>
    <w:p w:rsidR="000777A8" w:rsidRPr="00C97F23" w:rsidRDefault="000777A8" w:rsidP="000777A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343C1" w:rsidRPr="008343C1" w:rsidRDefault="000777A8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Wykaz zostaje wywieszony na tablicy ogłoszeń w siedzibie tut. urzędu, na miejskiej </w:t>
      </w:r>
      <w:r w:rsidR="008343C1" w:rsidRPr="008343C1">
        <w:rPr>
          <w:rFonts w:ascii="Garamond" w:hAnsi="Garamond"/>
          <w:sz w:val="18"/>
          <w:szCs w:val="18"/>
        </w:rPr>
        <w:t xml:space="preserve">Wykaz zostaje wywieszony w terminie od dnia </w:t>
      </w:r>
      <w:r w:rsidR="008343C1" w:rsidRPr="008343C1">
        <w:rPr>
          <w:rFonts w:ascii="Garamond" w:hAnsi="Garamond"/>
          <w:sz w:val="18"/>
          <w:szCs w:val="18"/>
          <w:u w:val="single"/>
        </w:rPr>
        <w:t>03 września 2018 roku do dnia 24 września 2018</w:t>
      </w:r>
      <w:r w:rsidR="008343C1" w:rsidRPr="008343C1">
        <w:rPr>
          <w:rFonts w:ascii="Garamond" w:hAnsi="Garamond"/>
          <w:sz w:val="18"/>
          <w:szCs w:val="18"/>
        </w:rPr>
        <w:t xml:space="preserve"> roku na tablicy ogłoszeń w siedzibie tut. urzędu, na miejskiej stronie internetowej: </w:t>
      </w:r>
      <w:r w:rsidR="008343C1" w:rsidRPr="008343C1">
        <w:rPr>
          <w:rFonts w:ascii="Garamond" w:hAnsi="Garamond"/>
          <w:sz w:val="18"/>
          <w:szCs w:val="18"/>
          <w:u w:val="single"/>
        </w:rPr>
        <w:t>www.bip.gubin.pl</w:t>
      </w:r>
      <w:r w:rsidR="008343C1" w:rsidRPr="008343C1">
        <w:rPr>
          <w:rFonts w:ascii="Garamond" w:hAnsi="Garamond"/>
          <w:sz w:val="18"/>
          <w:szCs w:val="18"/>
        </w:rPr>
        <w:t xml:space="preserve"> natomiast informacja o wywieszeniu wykazu została podana do publicznej wiadomości przez ogłoszenie wykazu na stronie internetowej: www.przetargi-komunikaty.pl.. </w:t>
      </w:r>
    </w:p>
    <w:p w:rsidR="008343C1" w:rsidRPr="008343C1" w:rsidRDefault="008343C1" w:rsidP="008343C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121 z </w:t>
      </w:r>
      <w:proofErr w:type="spellStart"/>
      <w:r w:rsidRPr="008343C1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8343C1">
        <w:rPr>
          <w:rFonts w:ascii="Garamond" w:eastAsia="Times New Roman" w:hAnsi="Garamond" w:cs="Times New Roman"/>
          <w:b/>
          <w:sz w:val="18"/>
          <w:szCs w:val="18"/>
        </w:rPr>
        <w:t>. zm.) upływa z dniem 15.10.20189r</w:t>
      </w:r>
      <w:r w:rsidRPr="008343C1">
        <w:rPr>
          <w:rFonts w:ascii="Garamond" w:eastAsia="Times New Roman" w:hAnsi="Garamond" w:cs="Times New Roman"/>
          <w:sz w:val="18"/>
          <w:szCs w:val="18"/>
        </w:rPr>
        <w:t>.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ww. nieruchomości, zostanie ogłoszony przetarg.    </w:t>
      </w:r>
    </w:p>
    <w:p w:rsidR="00295294" w:rsidRPr="008343C1" w:rsidRDefault="00295294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777A8" w:rsidRPr="008343C1" w:rsidRDefault="000777A8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0777A8" w:rsidRPr="008343C1" w:rsidSect="00FE753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B2" w:rsidRDefault="000A77B2" w:rsidP="008343C1">
      <w:pPr>
        <w:spacing w:after="0" w:line="240" w:lineRule="auto"/>
      </w:pPr>
      <w:r>
        <w:separator/>
      </w:r>
    </w:p>
  </w:endnote>
  <w:endnote w:type="continuationSeparator" w:id="0">
    <w:p w:rsidR="000A77B2" w:rsidRDefault="000A77B2" w:rsidP="0083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B2" w:rsidRDefault="000A77B2" w:rsidP="008343C1">
      <w:pPr>
        <w:spacing w:after="0" w:line="240" w:lineRule="auto"/>
      </w:pPr>
      <w:r>
        <w:separator/>
      </w:r>
    </w:p>
  </w:footnote>
  <w:footnote w:type="continuationSeparator" w:id="0">
    <w:p w:rsidR="000A77B2" w:rsidRDefault="000A77B2" w:rsidP="00834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EAF"/>
    <w:rsid w:val="00041E85"/>
    <w:rsid w:val="00070FA9"/>
    <w:rsid w:val="00075BCC"/>
    <w:rsid w:val="000777A8"/>
    <w:rsid w:val="000A0EAF"/>
    <w:rsid w:val="000A77B2"/>
    <w:rsid w:val="000E1420"/>
    <w:rsid w:val="0014743F"/>
    <w:rsid w:val="001A4253"/>
    <w:rsid w:val="00295294"/>
    <w:rsid w:val="002B387C"/>
    <w:rsid w:val="0031246E"/>
    <w:rsid w:val="00342B1C"/>
    <w:rsid w:val="00350C65"/>
    <w:rsid w:val="00363A8A"/>
    <w:rsid w:val="003B1605"/>
    <w:rsid w:val="003B6632"/>
    <w:rsid w:val="00413681"/>
    <w:rsid w:val="00422E69"/>
    <w:rsid w:val="00433740"/>
    <w:rsid w:val="004540F5"/>
    <w:rsid w:val="00462E18"/>
    <w:rsid w:val="004F3695"/>
    <w:rsid w:val="00502906"/>
    <w:rsid w:val="00540C30"/>
    <w:rsid w:val="005530A4"/>
    <w:rsid w:val="005A1C07"/>
    <w:rsid w:val="005B35D7"/>
    <w:rsid w:val="005E1DA7"/>
    <w:rsid w:val="00631541"/>
    <w:rsid w:val="006431AA"/>
    <w:rsid w:val="0074027B"/>
    <w:rsid w:val="00754911"/>
    <w:rsid w:val="00761977"/>
    <w:rsid w:val="007F3A1D"/>
    <w:rsid w:val="00800542"/>
    <w:rsid w:val="00825D65"/>
    <w:rsid w:val="008343C1"/>
    <w:rsid w:val="00853A7B"/>
    <w:rsid w:val="00860349"/>
    <w:rsid w:val="008658E0"/>
    <w:rsid w:val="00872029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81063"/>
    <w:rsid w:val="00BD0823"/>
    <w:rsid w:val="00BD6FBF"/>
    <w:rsid w:val="00C30F1A"/>
    <w:rsid w:val="00C53E1E"/>
    <w:rsid w:val="00C55DDA"/>
    <w:rsid w:val="00CF7E32"/>
    <w:rsid w:val="00D2785E"/>
    <w:rsid w:val="00D6600F"/>
    <w:rsid w:val="00DC44AE"/>
    <w:rsid w:val="00DF06AB"/>
    <w:rsid w:val="00DF0CA3"/>
    <w:rsid w:val="00E32810"/>
    <w:rsid w:val="00E52511"/>
    <w:rsid w:val="00EB626C"/>
    <w:rsid w:val="00EE656A"/>
    <w:rsid w:val="00F2346A"/>
    <w:rsid w:val="00F25B1F"/>
    <w:rsid w:val="00F42087"/>
    <w:rsid w:val="00F52B3B"/>
    <w:rsid w:val="00F724A6"/>
    <w:rsid w:val="00FA56AA"/>
    <w:rsid w:val="00FD5451"/>
    <w:rsid w:val="00FD6D1F"/>
    <w:rsid w:val="00FE5941"/>
    <w:rsid w:val="00FE5A64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C1"/>
  </w:style>
  <w:style w:type="paragraph" w:styleId="Stopka">
    <w:name w:val="footer"/>
    <w:basedOn w:val="Normalny"/>
    <w:link w:val="StopkaZnak"/>
    <w:uiPriority w:val="99"/>
    <w:unhideWhenUsed/>
    <w:rsid w:val="0083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819A-9A75-4641-941F-5AE3C6D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wis</cp:lastModifiedBy>
  <cp:revision>41</cp:revision>
  <cp:lastPrinted>2017-08-21T08:18:00Z</cp:lastPrinted>
  <dcterms:created xsi:type="dcterms:W3CDTF">2014-01-22T10:06:00Z</dcterms:created>
  <dcterms:modified xsi:type="dcterms:W3CDTF">2018-08-31T13:13:00Z</dcterms:modified>
</cp:coreProperties>
</file>